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ESSENTIAL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ESSENTIAL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613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BIOLOGY ESSENTIAL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